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8D3" w:rsidRDefault="007F4A7A" w:rsidP="001C019F">
      <w:pPr>
        <w:spacing w:before="79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документов, представляемых в Конкурсную комиссию по конкурсу на замещение должностей научных работников</w:t>
      </w:r>
    </w:p>
    <w:p w:rsidR="00D468D3" w:rsidRDefault="00D468D3">
      <w:pPr>
        <w:spacing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 w:rsidP="001C019F">
      <w:pPr>
        <w:numPr>
          <w:ilvl w:val="2"/>
          <w:numId w:val="1"/>
        </w:numPr>
        <w:tabs>
          <w:tab w:val="clear" w:pos="2160"/>
          <w:tab w:val="left" w:pos="0"/>
        </w:tabs>
        <w:spacing w:before="278" w:after="0" w:line="240" w:lineRule="auto"/>
        <w:ind w:left="459" w:hanging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ложение №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8D3" w:rsidRDefault="007F4A7A" w:rsidP="001C019F">
      <w:pPr>
        <w:numPr>
          <w:ilvl w:val="2"/>
          <w:numId w:val="1"/>
        </w:numPr>
        <w:tabs>
          <w:tab w:val="clear" w:pos="2160"/>
        </w:tabs>
        <w:spacing w:before="45" w:after="0" w:line="240" w:lineRule="auto"/>
        <w:ind w:left="459" w:hanging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ли иного документа удостоверяющего личность.</w:t>
      </w:r>
    </w:p>
    <w:p w:rsidR="00D468D3" w:rsidRDefault="007F4A7A" w:rsidP="001C019F">
      <w:pPr>
        <w:numPr>
          <w:ilvl w:val="2"/>
          <w:numId w:val="1"/>
        </w:numPr>
        <w:tabs>
          <w:tab w:val="clear" w:pos="2160"/>
        </w:tabs>
        <w:spacing w:before="45" w:after="0" w:line="240" w:lineRule="auto"/>
        <w:ind w:left="459" w:hanging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иплома о высшем образовании.</w:t>
      </w:r>
    </w:p>
    <w:p w:rsidR="00D468D3" w:rsidRDefault="007F4A7A" w:rsidP="001C019F">
      <w:pPr>
        <w:numPr>
          <w:ilvl w:val="2"/>
          <w:numId w:val="1"/>
        </w:numPr>
        <w:tabs>
          <w:tab w:val="clear" w:pos="2160"/>
        </w:tabs>
        <w:spacing w:before="45" w:after="0" w:line="240" w:lineRule="auto"/>
        <w:ind w:left="459" w:hanging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иплома о присуждении ученой степени (кандидата наук/доктора наук).</w:t>
      </w:r>
    </w:p>
    <w:p w:rsidR="00D468D3" w:rsidRDefault="007F4A7A" w:rsidP="001C019F">
      <w:pPr>
        <w:numPr>
          <w:ilvl w:val="2"/>
          <w:numId w:val="1"/>
        </w:numPr>
        <w:tabs>
          <w:tab w:val="clear" w:pos="2160"/>
        </w:tabs>
        <w:spacing w:before="45" w:after="0" w:line="240" w:lineRule="auto"/>
        <w:ind w:left="459" w:hanging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аттестата о присвоении ученого звания (доцента/профессора).</w:t>
      </w:r>
    </w:p>
    <w:p w:rsidR="00D468D3" w:rsidRDefault="007F4A7A" w:rsidP="001C019F">
      <w:pPr>
        <w:numPr>
          <w:ilvl w:val="2"/>
          <w:numId w:val="1"/>
        </w:numPr>
        <w:tabs>
          <w:tab w:val="clear" w:pos="2160"/>
        </w:tabs>
        <w:spacing w:before="45" w:after="0" w:line="240" w:lineRule="auto"/>
        <w:ind w:left="459" w:hanging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.</w:t>
      </w:r>
    </w:p>
    <w:p w:rsidR="00D468D3" w:rsidRDefault="007F4A7A" w:rsidP="001C019F">
      <w:pPr>
        <w:numPr>
          <w:ilvl w:val="2"/>
          <w:numId w:val="1"/>
        </w:numPr>
        <w:tabs>
          <w:tab w:val="clear" w:pos="2160"/>
        </w:tabs>
        <w:spacing w:before="45" w:after="0" w:line="240" w:lineRule="auto"/>
        <w:ind w:left="459" w:hanging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м стаже (копия трудовой книжки).</w:t>
      </w:r>
    </w:p>
    <w:p w:rsidR="00D468D3" w:rsidRDefault="007F4A7A" w:rsidP="001C019F">
      <w:pPr>
        <w:numPr>
          <w:ilvl w:val="2"/>
          <w:numId w:val="1"/>
        </w:numPr>
        <w:tabs>
          <w:tab w:val="clear" w:pos="2160"/>
        </w:tabs>
        <w:spacing w:before="45" w:after="0" w:line="240" w:lineRule="auto"/>
        <w:ind w:left="459" w:right="1372" w:hanging="45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тенденте на участие в конкурсе на замещение должности научного работника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2)</w:t>
      </w:r>
    </w:p>
    <w:p w:rsidR="00D468D3" w:rsidRDefault="007F4A7A" w:rsidP="001C019F">
      <w:pPr>
        <w:numPr>
          <w:ilvl w:val="2"/>
          <w:numId w:val="1"/>
        </w:numPr>
        <w:tabs>
          <w:tab w:val="clear" w:pos="2160"/>
          <w:tab w:val="num" w:pos="0"/>
        </w:tabs>
        <w:spacing w:before="278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: сведения о научной (научно-организационной) работе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оследние 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шествующих дате проведения конкурса, в том числе:</w:t>
      </w:r>
    </w:p>
    <w:p w:rsidR="00D468D3" w:rsidRDefault="007F4A7A" w:rsidP="001C019F">
      <w:pPr>
        <w:numPr>
          <w:ilvl w:val="0"/>
          <w:numId w:val="2"/>
        </w:numPr>
        <w:tabs>
          <w:tab w:val="clear" w:pos="720"/>
        </w:tabs>
        <w:spacing w:before="45" w:after="0" w:line="240" w:lineRule="auto"/>
        <w:ind w:left="284" w:right="295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грантов, научных контрактов и договоров, в выполнении которых участвовал претендент, с указанием его конкретной роли;</w:t>
      </w:r>
    </w:p>
    <w:p w:rsidR="00D468D3" w:rsidRDefault="007F4A7A" w:rsidP="001C019F">
      <w:pPr>
        <w:numPr>
          <w:ilvl w:val="0"/>
          <w:numId w:val="2"/>
        </w:numPr>
        <w:tabs>
          <w:tab w:val="clear" w:pos="720"/>
        </w:tabs>
        <w:spacing w:before="45" w:after="0" w:line="240" w:lineRule="auto"/>
        <w:ind w:left="284" w:right="28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претендента в экспертной деятельности (участие в подготовке экспертиз, аналитических материалов, членство в экспертных советах и комиссиях, в научных фондах);</w:t>
      </w:r>
    </w:p>
    <w:p w:rsidR="00D468D3" w:rsidRDefault="007F4A7A" w:rsidP="001C019F">
      <w:pPr>
        <w:numPr>
          <w:ilvl w:val="0"/>
          <w:numId w:val="2"/>
        </w:numPr>
        <w:tabs>
          <w:tab w:val="clear" w:pos="720"/>
        </w:tabs>
        <w:spacing w:before="45" w:after="0" w:line="240" w:lineRule="auto"/>
        <w:ind w:left="284" w:right="28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;</w:t>
      </w:r>
    </w:p>
    <w:p w:rsidR="00D468D3" w:rsidRDefault="007F4A7A" w:rsidP="001C019F">
      <w:pPr>
        <w:numPr>
          <w:ilvl w:val="0"/>
          <w:numId w:val="2"/>
        </w:numPr>
        <w:tabs>
          <w:tab w:val="clear" w:pos="720"/>
        </w:tabs>
        <w:spacing w:before="45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претендента в подготовке и проведении научных мероприятий;</w:t>
      </w:r>
    </w:p>
    <w:p w:rsidR="00D468D3" w:rsidRDefault="007F4A7A" w:rsidP="001C019F">
      <w:pPr>
        <w:numPr>
          <w:ilvl w:val="0"/>
          <w:numId w:val="2"/>
        </w:numPr>
        <w:tabs>
          <w:tab w:val="clear" w:pos="720"/>
        </w:tabs>
        <w:spacing w:before="45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претендента в редакционных коллегиях научных журналов;</w:t>
      </w:r>
    </w:p>
    <w:p w:rsidR="00D468D3" w:rsidRDefault="007F4A7A" w:rsidP="001C019F">
      <w:pPr>
        <w:numPr>
          <w:ilvl w:val="0"/>
          <w:numId w:val="2"/>
        </w:numPr>
        <w:tabs>
          <w:tab w:val="clear" w:pos="720"/>
        </w:tabs>
        <w:spacing w:before="45" w:after="0" w:line="240" w:lineRule="auto"/>
        <w:ind w:left="284" w:right="28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едагогической деятельности претендента (чтение курсов лекций, проведение семинаров, научное руководство аспирантами и консультирование докторантов, другие виды педагогической деятельности);</w:t>
      </w:r>
    </w:p>
    <w:p w:rsidR="00D468D3" w:rsidRDefault="007F4A7A" w:rsidP="001C019F">
      <w:pPr>
        <w:numPr>
          <w:ilvl w:val="0"/>
          <w:numId w:val="2"/>
        </w:numPr>
        <w:tabs>
          <w:tab w:val="clear" w:pos="720"/>
        </w:tabs>
        <w:spacing w:before="45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миях и наградах за научную и педагогическую деятельность.</w:t>
      </w:r>
    </w:p>
    <w:p w:rsidR="00D468D3" w:rsidRDefault="007F4A7A" w:rsidP="001C019F">
      <w:pPr>
        <w:rPr>
          <w:b/>
          <w:bCs/>
          <w:i/>
          <w:iCs/>
          <w:lang w:eastAsia="ru-RU"/>
        </w:rPr>
      </w:pPr>
      <w:r>
        <w:rPr>
          <w:lang w:eastAsia="ru-RU"/>
        </w:rPr>
        <w:t>Список научных трудов по прилагаемой форме (</w:t>
      </w:r>
      <w:r>
        <w:rPr>
          <w:b/>
          <w:bCs/>
          <w:i/>
          <w:iCs/>
          <w:lang w:eastAsia="ru-RU"/>
        </w:rPr>
        <w:t>Приложение № 4.</w:t>
      </w:r>
      <w:r>
        <w:rPr>
          <w:b/>
          <w:bCs/>
          <w:lang w:eastAsia="ru-RU"/>
        </w:rPr>
        <w:t>)</w:t>
      </w:r>
      <w:r>
        <w:rPr>
          <w:b/>
          <w:bCs/>
          <w:i/>
          <w:iCs/>
          <w:lang w:eastAsia="ru-RU"/>
        </w:rPr>
        <w:t>.</w:t>
      </w:r>
    </w:p>
    <w:p w:rsidR="00D468D3" w:rsidRDefault="00D468D3">
      <w:pPr>
        <w:spacing w:before="278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>
      <w:pPr>
        <w:spacing w:before="221" w:after="0" w:line="240" w:lineRule="auto"/>
        <w:ind w:left="459" w:right="289" w:firstLine="53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 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</w:t>
      </w:r>
    </w:p>
    <w:p w:rsidR="005B2A03" w:rsidRDefault="005B2A03" w:rsidP="005B2A03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B2A03" w:rsidRDefault="005B2A03" w:rsidP="005B2A03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B2A03" w:rsidRDefault="005B2A03" w:rsidP="005B2A03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B2A03" w:rsidRDefault="005B2A03" w:rsidP="005B2A03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B2A03" w:rsidRDefault="005B2A03" w:rsidP="005B2A03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B2A03" w:rsidRDefault="005B2A03" w:rsidP="005B2A03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B2A03" w:rsidRDefault="007F4A7A" w:rsidP="005B2A03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1           </w:t>
      </w:r>
    </w:p>
    <w:p w:rsidR="005B2A03" w:rsidRPr="005B2A03" w:rsidRDefault="007F4A7A" w:rsidP="005B2A03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                                                  </w:t>
      </w:r>
      <w:proofErr w:type="spellStart"/>
      <w:r w:rsidR="005B2A03" w:rsidRPr="005B2A0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</w:t>
      </w:r>
      <w:proofErr w:type="spellEnd"/>
      <w:r w:rsidR="005B2A03" w:rsidRPr="005B2A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директора ВНИИ люпина   </w:t>
      </w:r>
    </w:p>
    <w:p w:rsidR="005B2A03" w:rsidRPr="005B2A03" w:rsidRDefault="005B2A03" w:rsidP="005B2A0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2A03">
        <w:rPr>
          <w:rFonts w:ascii="Times New Roman" w:eastAsia="Times New Roman" w:hAnsi="Times New Roman" w:cs="Times New Roman"/>
          <w:sz w:val="18"/>
          <w:szCs w:val="18"/>
          <w:lang w:eastAsia="ru-RU"/>
        </w:rPr>
        <w:t>- филиал ФГБНУ ФНЦ</w:t>
      </w:r>
    </w:p>
    <w:p w:rsidR="005B2A03" w:rsidRPr="005B2A03" w:rsidRDefault="005B2A03" w:rsidP="005B2A0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2A03">
        <w:rPr>
          <w:rFonts w:ascii="Times New Roman" w:eastAsia="Times New Roman" w:hAnsi="Times New Roman" w:cs="Times New Roman"/>
          <w:sz w:val="18"/>
          <w:szCs w:val="18"/>
          <w:lang w:eastAsia="ru-RU"/>
        </w:rPr>
        <w:t>«ВИК им. В.Р. Вильямса»</w:t>
      </w:r>
    </w:p>
    <w:p w:rsidR="00D468D3" w:rsidRPr="005B2A03" w:rsidRDefault="005B2A03" w:rsidP="005B2A03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2A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Г.Л. </w:t>
      </w:r>
      <w:proofErr w:type="spellStart"/>
      <w:r w:rsidRPr="005B2A03">
        <w:rPr>
          <w:rFonts w:ascii="Times New Roman" w:eastAsia="Times New Roman" w:hAnsi="Times New Roman" w:cs="Times New Roman"/>
          <w:sz w:val="18"/>
          <w:szCs w:val="18"/>
          <w:lang w:eastAsia="ru-RU"/>
        </w:rPr>
        <w:t>Яговенко</w:t>
      </w:r>
      <w:proofErr w:type="spellEnd"/>
      <w:r w:rsidRPr="005B2A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468D3" w:rsidRDefault="005B2A03" w:rsidP="005B2A03">
      <w:pPr>
        <w:spacing w:before="278" w:after="0" w:line="360" w:lineRule="auto"/>
        <w:ind w:right="289" w:firstLine="7088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</w:t>
      </w:r>
      <w:r w:rsidR="00EB416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</w:t>
      </w:r>
      <w:r w:rsidR="001C019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</w:t>
      </w:r>
      <w:r w:rsidR="007F4A7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милия</w:t>
      </w:r>
      <w:proofErr w:type="gramEnd"/>
    </w:p>
    <w:p w:rsidR="00D468D3" w:rsidRDefault="007F4A7A" w:rsidP="005B2A03">
      <w:pPr>
        <w:spacing w:before="6" w:after="0" w:line="288" w:lineRule="auto"/>
        <w:ind w:left="-142" w:firstLine="7230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="00DE1A04">
        <w:rPr>
          <w:rFonts w:ascii="Times New Roman" w:eastAsia="Times New Roman" w:hAnsi="Times New Roman" w:cs="Times New Roman"/>
          <w:i/>
          <w:iCs/>
          <w:noProof/>
          <w:sz w:val="16"/>
          <w:szCs w:val="16"/>
          <w:lang w:eastAsia="ru-RU"/>
        </w:rPr>
        <w:pict>
          <v:rect id="shape_0" o:spid="_x0000_s1026" style="position:absolute;left:0;text-align:left;margin-left:.05pt;margin-top:0;width:23.95pt;height:23.9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" filled="f" stroked="f" strokecolor="#3465a4">
            <v:stroke joinstyle="round"/>
          </v:rect>
        </w:pic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="005B2A0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  <w:r w:rsidR="005B2A0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мя, отчество</w:t>
      </w:r>
    </w:p>
    <w:p w:rsidR="00D468D3" w:rsidRDefault="007F4A7A" w:rsidP="005B2A03">
      <w:pPr>
        <w:spacing w:before="11" w:after="0" w:line="240" w:lineRule="auto"/>
        <w:ind w:firstLine="7088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</w:t>
      </w:r>
    </w:p>
    <w:p w:rsidR="00D468D3" w:rsidRDefault="007F4A7A" w:rsidP="005B2A03">
      <w:pPr>
        <w:spacing w:before="11" w:after="0" w:line="240" w:lineRule="auto"/>
        <w:ind w:left="7088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телефон, адрес электронной почты</w:t>
      </w:r>
    </w:p>
    <w:p w:rsidR="00D468D3" w:rsidRDefault="00D468D3">
      <w:pPr>
        <w:spacing w:before="11" w:after="24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D468D3" w:rsidRDefault="007F4A7A" w:rsidP="00DE1A04">
      <w:pPr>
        <w:spacing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оложением о конкурсной комиссии и порядке проведения в</w:t>
      </w:r>
      <w:r w:rsidR="005B2A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НИИ люпина – филиал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НЦ «ВИК им. В.Р. Вильямса» конкурсо</w:t>
      </w:r>
      <w:r w:rsidR="005B2A0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мещение вакантных должностей научных работников прошу Вас допустить меня к участию в конкурсе на замещение должности</w:t>
      </w:r>
      <w:r w:rsidR="001C01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E1A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.05pt;margin-top:0;width:23.95pt;height:23.9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LkRKTmlAgAAnw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  <w:r w:rsidR="001C019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D468D3" w:rsidRDefault="001C019F" w:rsidP="001C019F">
      <w:pPr>
        <w:spacing w:before="34" w:after="0" w:line="240" w:lineRule="auto"/>
        <w:ind w:left="164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</w:t>
      </w:r>
      <w:r w:rsidR="007F4A7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 должности с указанием размера ставки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,  </w:t>
      </w:r>
      <w:r w:rsidR="00DE1A04">
        <w:rPr>
          <w:noProof/>
          <w:lang w:eastAsia="ru-RU"/>
        </w:rPr>
        <w:pict>
          <v:rect id="_x0000_s1037" style="position:absolute;left:0;text-align:left;margin-left:0;margin-top:0;width:23.95pt;height:23.9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" filled="f" stroked="f" strokecolor="#3465a4">
            <v:stroke joinstyle="round"/>
          </v:rect>
        </w:pict>
      </w:r>
      <w:r w:rsidR="00DE1A04">
        <w:rPr>
          <w:noProof/>
          <w:lang w:eastAsia="ru-RU"/>
        </w:rPr>
        <w:pict>
          <v:rect id="_x0000_s1036" style="position:absolute;left:0;text-align:left;margin-left:.05pt;margin-top:0;width:23.95pt;height:23.9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FE0AAalAgAAnw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  <w:r w:rsidR="007F4A7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структурного подразделения</w:t>
      </w:r>
    </w:p>
    <w:p w:rsidR="00D468D3" w:rsidRDefault="007F4A7A" w:rsidP="001C019F">
      <w:p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явленного Вам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»________________20 года.</w:t>
      </w:r>
    </w:p>
    <w:p w:rsidR="00D468D3" w:rsidRDefault="007F4A7A">
      <w:pPr>
        <w:tabs>
          <w:tab w:val="left" w:pos="2295"/>
        </w:tabs>
        <w:spacing w:before="102" w:after="0" w:line="240" w:lineRule="auto"/>
        <w:ind w:left="5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68D3" w:rsidRDefault="007F4A7A">
      <w:pPr>
        <w:spacing w:before="34" w:after="0" w:line="240" w:lineRule="auto"/>
        <w:ind w:left="116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заявлению прилагаю следующие документы (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ываются заявителем при налич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:</w:t>
      </w:r>
    </w:p>
    <w:p w:rsidR="00D468D3" w:rsidRDefault="007F4A7A" w:rsidP="001C019F">
      <w:pPr>
        <w:numPr>
          <w:ilvl w:val="0"/>
          <w:numId w:val="4"/>
        </w:numPr>
        <w:tabs>
          <w:tab w:val="clear" w:pos="720"/>
        </w:tabs>
        <w:spacing w:before="34"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пия паспорта.</w:t>
      </w:r>
    </w:p>
    <w:p w:rsidR="00D468D3" w:rsidRDefault="007F4A7A" w:rsidP="001C019F">
      <w:pPr>
        <w:numPr>
          <w:ilvl w:val="0"/>
          <w:numId w:val="4"/>
        </w:numPr>
        <w:tabs>
          <w:tab w:val="clear" w:pos="720"/>
        </w:tabs>
        <w:spacing w:before="28"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пия диплома о высшем образовании.</w:t>
      </w:r>
    </w:p>
    <w:p w:rsidR="00D468D3" w:rsidRDefault="007F4A7A" w:rsidP="001C019F">
      <w:pPr>
        <w:numPr>
          <w:ilvl w:val="0"/>
          <w:numId w:val="4"/>
        </w:numPr>
        <w:tabs>
          <w:tab w:val="clear" w:pos="720"/>
        </w:tabs>
        <w:spacing w:before="23"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пия диплома о присуждении ученой степени (кандидата наук/доктора наук).</w:t>
      </w:r>
    </w:p>
    <w:p w:rsidR="00D468D3" w:rsidRDefault="007F4A7A" w:rsidP="001C019F">
      <w:pPr>
        <w:numPr>
          <w:ilvl w:val="0"/>
          <w:numId w:val="4"/>
        </w:numPr>
        <w:tabs>
          <w:tab w:val="clear" w:pos="720"/>
        </w:tabs>
        <w:spacing w:before="23"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пия аттестата о присвоении ученого звания (доцента/профессора).</w:t>
      </w:r>
    </w:p>
    <w:p w:rsidR="00D468D3" w:rsidRDefault="007F4A7A" w:rsidP="001C019F">
      <w:pPr>
        <w:numPr>
          <w:ilvl w:val="0"/>
          <w:numId w:val="4"/>
        </w:numPr>
        <w:tabs>
          <w:tab w:val="clear" w:pos="720"/>
        </w:tabs>
        <w:spacing w:before="23"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биография.</w:t>
      </w:r>
    </w:p>
    <w:p w:rsidR="00D468D3" w:rsidRDefault="007F4A7A" w:rsidP="001C019F">
      <w:pPr>
        <w:numPr>
          <w:ilvl w:val="0"/>
          <w:numId w:val="4"/>
        </w:numPr>
        <w:tabs>
          <w:tab w:val="clear" w:pos="720"/>
        </w:tabs>
        <w:spacing w:before="28"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трудовом стаже (копия трудовой книжки либо сведения о трудовой деятельности)</w:t>
      </w:r>
    </w:p>
    <w:p w:rsidR="00D468D3" w:rsidRDefault="007F4A7A" w:rsidP="001C019F">
      <w:pPr>
        <w:numPr>
          <w:ilvl w:val="0"/>
          <w:numId w:val="4"/>
        </w:numPr>
        <w:tabs>
          <w:tab w:val="clear" w:pos="720"/>
        </w:tabs>
        <w:spacing w:before="45"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претенденте на участие в конкурсе на замещение должности научного работника (Приложение № 2).</w:t>
      </w:r>
    </w:p>
    <w:p w:rsidR="00D468D3" w:rsidRDefault="007F4A7A" w:rsidP="001C019F">
      <w:pPr>
        <w:numPr>
          <w:ilvl w:val="0"/>
          <w:numId w:val="4"/>
        </w:numPr>
        <w:tabs>
          <w:tab w:val="clear" w:pos="720"/>
        </w:tabs>
        <w:spacing w:before="28"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нкета претендента на участие в конкурсе на замещение должности научного работника (Приложение № 3)</w:t>
      </w:r>
    </w:p>
    <w:p w:rsidR="00D468D3" w:rsidRDefault="007F4A7A" w:rsidP="001C019F">
      <w:pPr>
        <w:numPr>
          <w:ilvl w:val="0"/>
          <w:numId w:val="4"/>
        </w:numPr>
        <w:tabs>
          <w:tab w:val="clear" w:pos="720"/>
        </w:tabs>
        <w:spacing w:before="28"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сок научных трудов (Приложение № 4).</w:t>
      </w:r>
    </w:p>
    <w:p w:rsidR="00D468D3" w:rsidRDefault="00D468D3">
      <w:pPr>
        <w:spacing w:before="28" w:after="0" w:line="240" w:lineRule="auto"/>
        <w:ind w:left="4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DE1A04" w:rsidP="00DE1A04">
      <w:pPr>
        <w:spacing w:before="6" w:after="0" w:line="28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7F4A7A">
        <w:rPr>
          <w:rFonts w:ascii="Times New Roman" w:eastAsia="Times New Roman" w:hAnsi="Times New Roman" w:cs="Times New Roman"/>
          <w:sz w:val="20"/>
          <w:szCs w:val="20"/>
          <w:lang w:eastAsia="ru-RU"/>
        </w:rPr>
        <w:t>аю согласие ФНЦ «ВИК им. В.Р. Вильямса» на обработку и передачу моих персональных данных в целях проведения процедуры конкурсного отбора. Достоверность представленных данных подтверждаю. Согласие относится к обработке следующих персональных данных: фамилия, имя, отчество, пол, дата и место рождения, данные паспорта, адреса регистрации по месту жительства и фактического проживания, номера телефонов (домашнего и мобильного), сведения об образовании, профессиональной переподготовке, повышении квалификации, сведения о трудовом стаже, предыдущих местах работы, сведения о деловых и иных личных качествах, носящих оценочный характер. А также даю согласие на работу с копиями документов, перечисленными в этом заявлении.</w:t>
      </w:r>
    </w:p>
    <w:p w:rsidR="00D468D3" w:rsidRDefault="007F4A7A" w:rsidP="00DE1A04">
      <w:pPr>
        <w:spacing w:beforeAutospacing="1" w:after="0" w:line="240" w:lineRule="auto"/>
        <w:ind w:right="289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ействует в течение всего срока проведения конкурсных процедур и может быть мною отозвано в письменном виде.</w:t>
      </w:r>
    </w:p>
    <w:p w:rsidR="00D468D3" w:rsidRDefault="007F4A7A" w:rsidP="00DE1A04">
      <w:pPr>
        <w:spacing w:before="278" w:after="0" w:line="204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м о конкурсной комиссии и порядке проведения в ФНЦ «ВИК им. В.Р. Вильямса» конкурсов на замещение вакантных должностей научных работнико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ой в отношении обработки персональных данных в ФНЦ ВИК им. В.Р. Вильямса», с приказом Министерства науки и высшего образования Российской Федерации от 05.08.2021 № 715 «Об утверждении перечня должностей научных работников, подлежащих замещению по конкурсу, и порядка проведения указанного конкурса», ознакомлен (а).</w:t>
      </w:r>
    </w:p>
    <w:p w:rsidR="00D468D3" w:rsidRPr="001C019F" w:rsidRDefault="007F4A7A" w:rsidP="001C019F">
      <w:pPr>
        <w:spacing w:before="6" w:after="0" w:line="288" w:lineRule="auto"/>
        <w:jc w:val="right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1A04" w:rsidRPr="001C01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.05pt;margin-top:0;width:23.95pt;height:23.9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MtULMulAgAAng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  <w:r w:rsidR="00DE1A04" w:rsidRPr="001C01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.05pt;margin-top:0;width:23.95pt;height:23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D/GuNSlAgAAng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  <w:r w:rsidR="00DE1A04" w:rsidRPr="001C01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.05pt;margin-top:0;width:23.95pt;height:23.9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FOt83alAgAAng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  <w:r w:rsidRPr="001C019F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дата личная подпись участника конкурса имя, отчество, фамилия</w:t>
      </w:r>
    </w:p>
    <w:p w:rsidR="001C019F" w:rsidRDefault="007F4A7A">
      <w:pPr>
        <w:spacing w:before="3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принят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1C01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1C01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 </w:t>
      </w:r>
      <w:r w:rsidR="001C01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C01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1C01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1C019F" w:rsidRDefault="001C019F">
      <w:pPr>
        <w:spacing w:before="3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8D3" w:rsidRDefault="001C019F">
      <w:pPr>
        <w:spacing w:before="3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2A0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по кадровому делопроизводств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D468D3" w:rsidRDefault="001C019F">
      <w:pPr>
        <w:spacing w:before="28" w:after="0" w:line="240" w:lineRule="auto"/>
        <w:ind w:left="422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                               </w:t>
      </w:r>
      <w:r w:rsidR="007F4A7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дпись ФИО дата</w:t>
      </w:r>
    </w:p>
    <w:p w:rsidR="00D468D3" w:rsidRDefault="001C019F">
      <w:pPr>
        <w:spacing w:beforeAutospacing="1" w:after="0" w:line="240" w:lineRule="auto"/>
        <w:ind w:left="17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рил</w:t>
      </w:r>
      <w:r w:rsidR="007F4A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жение 2</w:t>
      </w:r>
    </w:p>
    <w:p w:rsidR="00D468D3" w:rsidRDefault="00D468D3">
      <w:pPr>
        <w:spacing w:beforeAutospacing="1" w:after="0" w:line="240" w:lineRule="auto"/>
        <w:ind w:left="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68D3" w:rsidRDefault="007F4A7A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етенденте</w:t>
      </w:r>
    </w:p>
    <w:p w:rsidR="00D468D3" w:rsidRDefault="007F4A7A">
      <w:pPr>
        <w:spacing w:after="0" w:line="240" w:lineRule="auto"/>
        <w:ind w:left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конкурсе на замещение вакантной должности научного работника</w:t>
      </w:r>
    </w:p>
    <w:p w:rsidR="00D468D3" w:rsidRDefault="007F4A7A" w:rsidP="005B2A03">
      <w:pPr>
        <w:spacing w:before="100" w:beforeAutospacing="1" w:after="0" w:line="480" w:lineRule="auto"/>
        <w:ind w:right="1639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D468D3" w:rsidRDefault="007F4A7A" w:rsidP="005B2A03">
      <w:pPr>
        <w:spacing w:before="100" w:beforeAutospacing="1" w:after="0" w:line="480" w:lineRule="auto"/>
        <w:ind w:right="1639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D468D3" w:rsidRDefault="007F4A7A" w:rsidP="005B2A03">
      <w:pPr>
        <w:spacing w:before="100" w:beforeAutospacing="1" w:after="0" w:line="480" w:lineRule="auto"/>
        <w:ind w:right="144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ождения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D468D3" w:rsidRDefault="007F4A7A" w:rsidP="005B2A03">
      <w:pPr>
        <w:spacing w:before="100" w:beforeAutospacing="1" w:after="0" w:line="480" w:lineRule="auto"/>
        <w:ind w:right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 должность</w:t>
      </w:r>
    </w:p>
    <w:p w:rsidR="00D468D3" w:rsidRDefault="007F4A7A" w:rsidP="005B2A03">
      <w:pPr>
        <w:spacing w:before="100" w:beforeAutospacing="1" w:after="0" w:line="480" w:lineRule="auto"/>
        <w:ind w:right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ая степень</w:t>
      </w:r>
    </w:p>
    <w:p w:rsidR="00D468D3" w:rsidRDefault="007F4A7A" w:rsidP="005B2A03">
      <w:pPr>
        <w:spacing w:before="100" w:beforeAutospacing="1" w:after="0" w:line="480" w:lineRule="auto"/>
        <w:ind w:right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ое звание</w:t>
      </w:r>
    </w:p>
    <w:p w:rsidR="00D468D3" w:rsidRDefault="007F4A7A" w:rsidP="005B2A03">
      <w:pPr>
        <w:spacing w:before="100" w:beforeAutospacing="1" w:after="0" w:line="480" w:lineRule="auto"/>
        <w:ind w:right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ство в государственных академиях наук</w:t>
      </w:r>
    </w:p>
    <w:p w:rsidR="00D468D3" w:rsidRDefault="007F4A7A" w:rsidP="005B2A03">
      <w:pPr>
        <w:spacing w:before="100" w:beforeAutospacing="1" w:after="0" w:line="480" w:lineRule="auto"/>
        <w:ind w:right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четное звание РФ</w:t>
      </w:r>
    </w:p>
    <w:p w:rsidR="00D468D3" w:rsidRDefault="007F4A7A" w:rsidP="005B2A03">
      <w:pPr>
        <w:spacing w:before="100" w:beforeAutospacing="1" w:after="0" w:line="480" w:lineRule="auto"/>
        <w:ind w:right="144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чебного заведения, в котором получено высшее образование*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D468D3" w:rsidRDefault="007F4A7A" w:rsidP="005B2A03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ая специальность и квалификация*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D468D3" w:rsidRDefault="007F4A7A" w:rsidP="005B2A03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окончания вуза* </w:t>
      </w:r>
    </w:p>
    <w:p w:rsidR="00D468D3" w:rsidRDefault="007F4A7A" w:rsidP="005B2A03">
      <w:pPr>
        <w:spacing w:before="100" w:beforeAutospacing="1" w:after="0" w:line="480" w:lineRule="auto"/>
        <w:ind w:right="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ж научной работы</w:t>
      </w:r>
    </w:p>
    <w:p w:rsidR="00D468D3" w:rsidRDefault="007F4A7A" w:rsidP="005B2A03">
      <w:pPr>
        <w:spacing w:before="100" w:beforeAutospacing="1" w:after="0" w:line="480" w:lineRule="auto"/>
        <w:ind w:right="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трудовой стаж</w:t>
      </w:r>
    </w:p>
    <w:p w:rsidR="00D468D3" w:rsidRDefault="007F4A7A" w:rsidP="005B2A03">
      <w:pPr>
        <w:spacing w:before="100" w:beforeAutospacing="1" w:after="0" w:line="480" w:lineRule="auto"/>
        <w:ind w:right="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ж работы в ФНЦ «ВИК им. В.Р. Вильямса» </w:t>
      </w:r>
    </w:p>
    <w:p w:rsidR="00D468D3" w:rsidRDefault="007F4A7A" w:rsidP="005B2A03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сль науки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D468D3" w:rsidRDefault="007F4A7A" w:rsidP="005B2A03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е место работы</w:t>
      </w:r>
    </w:p>
    <w:p w:rsidR="00D468D3" w:rsidRDefault="007F4A7A" w:rsidP="005B2A03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ж на последнем месте работы</w:t>
      </w:r>
    </w:p>
    <w:p w:rsidR="00D468D3" w:rsidRDefault="00D468D3">
      <w:pPr>
        <w:spacing w:before="6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>
      <w:pPr>
        <w:spacing w:before="6" w:after="0" w:line="288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ата личная подпись участника конкурса имя, отчество, фамилия</w:t>
      </w:r>
      <w:r w:rsidR="00DE1A04">
        <w:rPr>
          <w:rFonts w:ascii="Times New Roman" w:eastAsia="Times New Roman" w:hAnsi="Times New Roman" w:cs="Times New Roman"/>
          <w:i/>
          <w:iCs/>
          <w:noProof/>
          <w:sz w:val="16"/>
          <w:szCs w:val="16"/>
          <w:lang w:eastAsia="ru-RU"/>
        </w:rPr>
        <w:pict>
          <v:rect id="_x0000_s1032" style="position:absolute;margin-left:.05pt;margin-top:0;width:23.95pt;height:23.9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Kc/Z2mlAgAAng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  <w:r w:rsidR="00DE1A04">
        <w:rPr>
          <w:rFonts w:ascii="Times New Roman" w:eastAsia="Times New Roman" w:hAnsi="Times New Roman" w:cs="Times New Roman"/>
          <w:i/>
          <w:iCs/>
          <w:noProof/>
          <w:sz w:val="16"/>
          <w:szCs w:val="16"/>
          <w:lang w:eastAsia="ru-RU"/>
        </w:rPr>
        <w:pict>
          <v:rect id="_x0000_s1031" style="position:absolute;margin-left:.05pt;margin-top:0;width:23.95pt;height:23.9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LuI2kmlAgAAng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</w:p>
    <w:p w:rsidR="00D468D3" w:rsidRDefault="007F4A7A">
      <w:pPr>
        <w:spacing w:before="278" w:after="0" w:line="240" w:lineRule="auto"/>
        <w:ind w:left="5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 если получено два и более высших образовании, информация указывается в тех же графах через знак «/»</w:t>
      </w:r>
    </w:p>
    <w:p w:rsidR="00D468D3" w:rsidRDefault="00D468D3">
      <w:pPr>
        <w:spacing w:before="62" w:after="0" w:line="240" w:lineRule="auto"/>
        <w:ind w:left="249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468D3" w:rsidRDefault="001C019F">
      <w:pPr>
        <w:spacing w:before="62" w:after="0" w:line="240" w:lineRule="auto"/>
        <w:ind w:left="2495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</w:t>
      </w:r>
      <w:r w:rsidR="007F4A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иложение № 3.</w:t>
      </w:r>
    </w:p>
    <w:p w:rsidR="00D468D3" w:rsidRDefault="007F4A7A">
      <w:pPr>
        <w:spacing w:before="34" w:after="0" w:line="240" w:lineRule="auto"/>
        <w:ind w:left="7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D468D3" w:rsidRDefault="007F4A7A">
      <w:pPr>
        <w:spacing w:before="34" w:after="0" w:line="240" w:lineRule="auto"/>
        <w:ind w:left="7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а на участие в конкурсе на замещение должности научного работника</w:t>
      </w:r>
    </w:p>
    <w:p w:rsidR="00D468D3" w:rsidRDefault="00D468D3">
      <w:pPr>
        <w:spacing w:before="34" w:after="0" w:line="240" w:lineRule="auto"/>
        <w:ind w:left="7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68D3" w:rsidRDefault="00D468D3">
      <w:pPr>
        <w:spacing w:before="34" w:after="0" w:line="240" w:lineRule="auto"/>
        <w:ind w:left="7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>
      <w:pPr>
        <w:spacing w:before="40" w:after="0" w:line="240" w:lineRule="auto"/>
        <w:ind w:left="16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(Фамилия, инициалы)</w:t>
      </w:r>
    </w:p>
    <w:p w:rsidR="00D468D3" w:rsidRDefault="007F4A7A">
      <w:pPr>
        <w:spacing w:before="102" w:after="23" w:line="240" w:lineRule="auto"/>
        <w:ind w:left="1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казатели результативности научной деятельности:</w:t>
      </w:r>
    </w:p>
    <w:tbl>
      <w:tblPr>
        <w:tblW w:w="0" w:type="auto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721"/>
        <w:gridCol w:w="8689"/>
      </w:tblGrid>
      <w:tr w:rsidR="00D468D3">
        <w:trPr>
          <w:trHeight w:val="780"/>
        </w:trPr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0" w:line="288" w:lineRule="auto"/>
              <w:ind w:left="142" w:right="85" w:hanging="1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ные работы по государственному заданию (государственному контракту) на выполнение тематических, опытно-методических, региональных научно-исследовательских работ, грантам, договорам, научным темам, финансируемым из средств федерального бюджета и других источников за последние 5</w:t>
            </w:r>
          </w:p>
          <w:p w:rsidR="00D468D3" w:rsidRDefault="007F4A7A">
            <w:pPr>
              <w:spacing w:before="278" w:after="142" w:line="288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ы: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зад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сконтракт, грант, договор, научная тема)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 работы 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(ы) выполнения -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Число публикаций в международных рецензируемых журналах за последние 5 лет: </w:t>
            </w:r>
          </w:p>
        </w:tc>
      </w:tr>
      <w:tr w:rsidR="00D468D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бликации 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убликации -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</w:tr>
      <w:tr w:rsidR="00D468D3">
        <w:trPr>
          <w:trHeight w:val="90"/>
        </w:trPr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0" w:line="288" w:lineRule="auto"/>
              <w:ind w:left="13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исло публикаций в российских рецензируемых журналах</w:t>
            </w:r>
          </w:p>
          <w:p w:rsidR="00D468D3" w:rsidRDefault="007F4A7A">
            <w:pPr>
              <w:spacing w:before="17" w:after="142" w:line="288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 последние 5 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бликации 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убликации -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ичество научных монографии и глав в монографиях за последние 5 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убликации -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rPr>
          <w:trHeight w:val="75"/>
        </w:trPr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0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атей в научных сборниках и периодических научных изданиях (за исключением</w:t>
            </w:r>
          </w:p>
          <w:p w:rsidR="00D468D3" w:rsidRDefault="007F4A7A">
            <w:pPr>
              <w:spacing w:before="17" w:after="142" w:line="288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ируемых журналов) за последние 5 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убликации -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rPr>
          <w:trHeight w:val="75"/>
        </w:trPr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0" w:line="288" w:lineRule="auto"/>
              <w:ind w:left="13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ичество публикаций в материалах научных мероприятий (тезисы докладов) за последние 5</w:t>
            </w:r>
          </w:p>
          <w:p w:rsidR="00D468D3" w:rsidRDefault="007F4A7A">
            <w:pPr>
              <w:spacing w:before="17" w:after="142" w:line="288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1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1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убликации -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с докладом в российских конференциях за последние 5 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1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1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-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с докладом в конференциях за рубежом за последние 5 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1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1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-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rPr>
          <w:trHeight w:val="90"/>
        </w:trPr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0" w:line="288" w:lineRule="auto"/>
              <w:ind w:left="13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азработке требований, методических руководств, инструкций и глав в них за</w:t>
            </w:r>
          </w:p>
          <w:p w:rsidR="00D468D3" w:rsidRDefault="007F4A7A">
            <w:pPr>
              <w:spacing w:before="17" w:after="142" w:line="288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следние 5 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-</w:t>
            </w:r>
          </w:p>
        </w:tc>
      </w:tr>
      <w:tr w:rsidR="00D468D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-</w:t>
            </w:r>
          </w:p>
        </w:tc>
      </w:tr>
      <w:tr w:rsidR="00D468D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 w:rsidTr="005B2A03">
        <w:trPr>
          <w:trHeight w:val="90"/>
        </w:trPr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1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142" w:right="91" w:hanging="1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грантах РФФИ, РНФ, международных проектах, научных контрактах за последние 5 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 w:rsidTr="005B2A0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-</w:t>
            </w:r>
          </w:p>
        </w:tc>
      </w:tr>
      <w:tr w:rsidR="00D468D3" w:rsidTr="005B2A0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-</w:t>
            </w:r>
          </w:p>
        </w:tc>
      </w:tr>
      <w:tr w:rsidR="00D468D3" w:rsidTr="005B2A0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 w:rsidTr="005B2A0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3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учное руководство аспирантами / соискателями</w:t>
            </w:r>
          </w:p>
        </w:tc>
      </w:tr>
      <w:tr w:rsidR="00D468D3" w:rsidTr="005B2A0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 w:rsidTr="005B2A0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 w:rsidTr="005B2A0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 w:rsidTr="005B2A03">
        <w:trPr>
          <w:trHeight w:val="825"/>
        </w:trPr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0" w:line="288" w:lineRule="auto"/>
              <w:ind w:left="244" w:right="125" w:hanging="1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исленность лиц, освоивших программы подготовки научно-педагогических кадров в магистратуре, аспирантуре, успешно защитивших научно-квалификационную работу (диссертацию) на соискание магистра, ученой степени кандидата наук, защитивших докторскую диссертацию, руководство которыми осуществлял претендент за последние 5</w:t>
            </w:r>
          </w:p>
          <w:p w:rsidR="00D468D3" w:rsidRDefault="007F4A7A">
            <w:pPr>
              <w:spacing w:before="278" w:after="142" w:line="288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D468D3" w:rsidTr="005B2A0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соискателя -</w:t>
            </w:r>
          </w:p>
        </w:tc>
      </w:tr>
      <w:tr w:rsidR="00D468D3" w:rsidTr="005B2A0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диссертации -</w:t>
            </w:r>
          </w:p>
        </w:tc>
      </w:tr>
      <w:tr w:rsidR="00D468D3" w:rsidTr="005B2A0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 -</w:t>
            </w:r>
          </w:p>
        </w:tc>
      </w:tr>
      <w:tr w:rsidR="00D468D3" w:rsidTr="005B2A0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щиты -</w:t>
            </w:r>
          </w:p>
        </w:tc>
      </w:tr>
      <w:tr w:rsidR="00D468D3" w:rsidTr="005B2A03">
        <w:trPr>
          <w:trHeight w:val="90"/>
        </w:trPr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25" w:after="142" w:line="288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0" w:line="288" w:lineRule="auto"/>
              <w:ind w:left="23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емии Президента РФ,</w:t>
            </w:r>
          </w:p>
          <w:p w:rsidR="00D468D3" w:rsidRDefault="007F4A7A">
            <w:pPr>
              <w:spacing w:before="23" w:after="142" w:line="288" w:lineRule="auto"/>
              <w:ind w:left="23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авительства РФ, Правительства СПб, государственные награды</w:t>
            </w:r>
          </w:p>
        </w:tc>
      </w:tr>
      <w:tr w:rsidR="00D468D3" w:rsidTr="005B2A03">
        <w:tc>
          <w:tcPr>
            <w:tcW w:w="6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76" w:after="142" w:line="288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11" w:after="142" w:line="288" w:lineRule="auto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-</w:t>
            </w:r>
          </w:p>
        </w:tc>
      </w:tr>
      <w:tr w:rsidR="00D468D3" w:rsidTr="005B2A03">
        <w:tc>
          <w:tcPr>
            <w:tcW w:w="6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5" w:type="dxa"/>
              <w:left w:w="97" w:type="dxa"/>
              <w:bottom w:w="105" w:type="dxa"/>
              <w:right w:w="105" w:type="dxa"/>
            </w:tcMar>
          </w:tcPr>
          <w:p w:rsidR="00D468D3" w:rsidRDefault="00D4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6" w:after="142" w:line="288" w:lineRule="auto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-</w:t>
            </w:r>
          </w:p>
        </w:tc>
      </w:tr>
      <w:tr w:rsidR="00D468D3" w:rsidTr="005B2A03">
        <w:tc>
          <w:tcPr>
            <w:tcW w:w="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8D3" w:rsidRDefault="00D468D3">
      <w:pPr>
        <w:spacing w:before="278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Pr="001C019F" w:rsidRDefault="007F4A7A">
      <w:pPr>
        <w:spacing w:before="6" w:after="0" w:line="288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r w:rsidRPr="001C019F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  <w:t>дата личная подпись участника конкурса имя, отчество, фамилия</w:t>
      </w:r>
      <w:r w:rsidR="00DE1A04" w:rsidRPr="001C019F">
        <w:rPr>
          <w:rFonts w:ascii="Times New Roman" w:eastAsia="Times New Roman" w:hAnsi="Times New Roman" w:cs="Times New Roman"/>
          <w:b/>
          <w:i/>
          <w:iCs/>
          <w:noProof/>
          <w:sz w:val="16"/>
          <w:szCs w:val="16"/>
          <w:lang w:eastAsia="ru-RU"/>
        </w:rPr>
        <w:pict>
          <v:rect id="_x0000_s1030" style="position:absolute;margin-left:.05pt;margin-top:0;width:23.95pt;height:23.9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E8aTlalAgAAng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  <w:r w:rsidR="00DE1A04" w:rsidRPr="001C019F">
        <w:rPr>
          <w:rFonts w:ascii="Times New Roman" w:eastAsia="Times New Roman" w:hAnsi="Times New Roman" w:cs="Times New Roman"/>
          <w:b/>
          <w:i/>
          <w:iCs/>
          <w:noProof/>
          <w:sz w:val="16"/>
          <w:szCs w:val="16"/>
          <w:lang w:eastAsia="ru-RU"/>
        </w:rPr>
        <w:pict>
          <v:rect id="_x0000_s1029" style="position:absolute;margin-left:.05pt;margin-top:0;width:23.95pt;height:23.9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" filled="f" stroked="f" strokecolor="#3465a4">
            <v:stroke joinstyle="round"/>
          </v:rect>
        </w:pict>
      </w:r>
      <w:r w:rsidR="00DE1A04" w:rsidRPr="001C019F">
        <w:rPr>
          <w:rFonts w:ascii="Times New Roman" w:eastAsia="Times New Roman" w:hAnsi="Times New Roman" w:cs="Times New Roman"/>
          <w:b/>
          <w:i/>
          <w:iCs/>
          <w:noProof/>
          <w:sz w:val="16"/>
          <w:szCs w:val="16"/>
          <w:lang w:eastAsia="ru-RU"/>
        </w:rPr>
        <w:pict>
          <v:rect id="_x0000_s1028" style="position:absolute;margin-left:.05pt;margin-top:0;width:23.95pt;height:23.9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Hd0NRelAgAAng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</w:p>
    <w:p w:rsidR="00D468D3" w:rsidRDefault="007F4A7A">
      <w:pPr>
        <w:pageBreakBefore/>
        <w:spacing w:before="62" w:after="0" w:line="240" w:lineRule="auto"/>
        <w:ind w:right="624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4.</w:t>
      </w:r>
    </w:p>
    <w:p w:rsidR="00D468D3" w:rsidRDefault="00D468D3">
      <w:pPr>
        <w:spacing w:before="6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>
      <w:pPr>
        <w:spacing w:before="91"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ИСОК НАУЧНЫХ ТРУДОВ</w:t>
      </w:r>
    </w:p>
    <w:p w:rsidR="00D468D3" w:rsidRDefault="00D468D3">
      <w:pPr>
        <w:spacing w:before="6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5B2A03">
      <w:pPr>
        <w:spacing w:before="278" w:after="0" w:line="240" w:lineRule="auto"/>
        <w:ind w:right="7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7F4A7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F4A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7F4A7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ы)</w:t>
      </w:r>
    </w:p>
    <w:p w:rsidR="00D468D3" w:rsidRDefault="00D468D3">
      <w:pPr>
        <w:spacing w:before="6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>
      <w:pPr>
        <w:spacing w:before="91" w:after="0" w:line="240" w:lineRule="auto"/>
        <w:ind w:left="5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Фамилия,_Имя,_Отчество__________________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D468D3" w:rsidRDefault="00DE1A04">
      <w:pPr>
        <w:spacing w:before="11" w:after="24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.05pt;margin-top:0;width:23.95pt;height:23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" filled="f" stroked="f" strokecolor="#3465a4">
            <v:stroke joinstyle="round"/>
          </v:rect>
        </w:pict>
      </w:r>
    </w:p>
    <w:p w:rsidR="00D468D3" w:rsidRDefault="00D468D3">
      <w:pPr>
        <w:spacing w:before="6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895"/>
        <w:gridCol w:w="1908"/>
        <w:gridCol w:w="1776"/>
        <w:gridCol w:w="930"/>
        <w:gridCol w:w="1445"/>
        <w:gridCol w:w="58"/>
        <w:gridCol w:w="1828"/>
      </w:tblGrid>
      <w:tr w:rsidR="00D468D3">
        <w:trPr>
          <w:trHeight w:val="1875"/>
        </w:trPr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170" w:right="85" w:hanging="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Autospacing="1" w:after="142" w:line="288" w:lineRule="auto"/>
              <w:ind w:left="936" w:right="176" w:hanging="7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учного труда</w:t>
            </w: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0" w:line="288" w:lineRule="auto"/>
              <w:ind w:left="198" w:right="147"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ание издательства, журнала. Отметить журналы, индексируемые в РИНЦ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С, ESCI),</w:t>
            </w:r>
          </w:p>
          <w:p w:rsidR="00D468D3" w:rsidRDefault="007F4A7A">
            <w:pPr>
              <w:spacing w:before="6" w:after="0" w:line="288" w:lineRule="auto"/>
              <w:ind w:left="176" w:right="79"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привести ссылку на статью на</w:t>
            </w:r>
          </w:p>
          <w:p w:rsidR="00D468D3" w:rsidRDefault="007F4A7A">
            <w:pPr>
              <w:spacing w:before="6" w:after="142" w:line="288" w:lineRule="auto"/>
              <w:ind w:left="391" w:right="3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е журнала</w:t>
            </w: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130" w:right="91"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из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№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</w:t>
            </w: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Autospacing="1" w:after="0" w:line="288" w:lineRule="auto"/>
              <w:ind w:left="164" w:right="1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траниц и объем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истах (для книг); страницы (для статей).</w:t>
            </w:r>
          </w:p>
          <w:p w:rsidR="00D468D3" w:rsidRDefault="007F4A7A">
            <w:pPr>
              <w:spacing w:before="278" w:after="142" w:line="288" w:lineRule="auto"/>
              <w:ind w:left="261" w:right="227" w:hanging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соавторов указать авторский вклад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227" w:right="238" w:firstLine="27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 (указать соавторов)</w:t>
            </w: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23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2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2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468D3">
        <w:tc>
          <w:tcPr>
            <w:tcW w:w="925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Autospacing="1" w:after="142" w:line="288" w:lineRule="auto"/>
              <w:ind w:left="98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нографии (в т.ч. ответственное редактирование монографий), главы в монографиях, брошюры</w:t>
            </w:r>
          </w:p>
        </w:tc>
      </w:tr>
      <w:tr w:rsidR="00D468D3">
        <w:trPr>
          <w:trHeight w:val="305"/>
        </w:trPr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25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Autospacing="1" w:after="142" w:line="288" w:lineRule="auto"/>
              <w:ind w:left="380" w:right="9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и в рецензируемых научных журналах</w:t>
            </w:r>
          </w:p>
        </w:tc>
      </w:tr>
      <w:tr w:rsidR="00D468D3">
        <w:trPr>
          <w:trHeight w:val="638"/>
        </w:trPr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25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25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борники (ответственное редактирование), статьи в сборниках</w:t>
            </w:r>
          </w:p>
        </w:tc>
      </w:tr>
      <w:tr w:rsidR="00D468D3">
        <w:trPr>
          <w:trHeight w:val="422"/>
        </w:trPr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25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386" w:right="9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ики и учебные пособия</w:t>
            </w:r>
          </w:p>
        </w:tc>
      </w:tr>
      <w:tr w:rsidR="00D468D3">
        <w:trPr>
          <w:trHeight w:val="476"/>
        </w:trPr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25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142" w:line="288" w:lineRule="auto"/>
              <w:ind w:left="99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бликации в официально зарегистрированных электронных изданиях (журналах, СМИ, сайтах)</w:t>
            </w: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rPr>
          <w:trHeight w:val="406"/>
        </w:trPr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rPr>
          <w:trHeight w:val="90"/>
        </w:trPr>
        <w:tc>
          <w:tcPr>
            <w:tcW w:w="925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7F4A7A">
            <w:pPr>
              <w:spacing w:before="278" w:after="0" w:line="288" w:lineRule="auto"/>
              <w:ind w:left="890" w:right="9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публикации по вопросам профессиональной деятельности (в т.ч. диссертации, авторефераты</w:t>
            </w:r>
          </w:p>
          <w:p w:rsidR="00D468D3" w:rsidRDefault="007F4A7A">
            <w:pPr>
              <w:spacing w:before="28" w:after="142" w:line="288" w:lineRule="auto"/>
              <w:ind w:left="1537" w:right="9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ссертаций)</w:t>
            </w: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D3"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D468D3" w:rsidRDefault="00D468D3">
            <w:pPr>
              <w:spacing w:before="278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8D3" w:rsidRDefault="00D468D3">
      <w:pPr>
        <w:spacing w:before="278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D468D3">
      <w:pPr>
        <w:spacing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>
      <w:pPr>
        <w:spacing w:before="91" w:after="0" w:line="240" w:lineRule="auto"/>
        <w:ind w:left="4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5B2A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5B2A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</w:t>
      </w:r>
      <w:r w:rsidR="005B2A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5B2A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втор </w:t>
      </w:r>
    </w:p>
    <w:p w:rsidR="00D468D3" w:rsidRDefault="00D468D3">
      <w:pPr>
        <w:spacing w:before="278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>
      <w:pPr>
        <w:pageBreakBefore/>
        <w:spacing w:before="74" w:after="0" w:line="240" w:lineRule="auto"/>
        <w:ind w:left="221" w:right="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авила оформления списка научных трудов</w:t>
      </w:r>
    </w:p>
    <w:p w:rsidR="00D468D3" w:rsidRDefault="00D468D3">
      <w:pPr>
        <w:spacing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8D3" w:rsidRDefault="007F4A7A">
      <w:pPr>
        <w:numPr>
          <w:ilvl w:val="0"/>
          <w:numId w:val="5"/>
        </w:numPr>
        <w:spacing w:before="91" w:after="0" w:line="276" w:lineRule="auto"/>
        <w:ind w:righ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трудов включает только опубликованные работы за весь период научной деятельности либо за последние пять лет.</w:t>
      </w:r>
    </w:p>
    <w:p w:rsidR="00D468D3" w:rsidRDefault="007F4A7A">
      <w:pPr>
        <w:numPr>
          <w:ilvl w:val="0"/>
          <w:numId w:val="5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остоит из следующих разделов:</w:t>
      </w:r>
    </w:p>
    <w:p w:rsidR="00D468D3" w:rsidRDefault="007F4A7A">
      <w:pPr>
        <w:numPr>
          <w:ilvl w:val="0"/>
          <w:numId w:val="6"/>
        </w:numPr>
        <w:spacing w:before="85" w:after="0" w:line="271" w:lineRule="auto"/>
        <w:ind w:right="1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графии (в том числе ответственное редактирование монографий), главы в монографиях, брошюры; статьи в рецензируемых журналах (отметить журналы, индексируемые в РИНЦ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, ESCI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68D3" w:rsidRDefault="007F4A7A">
      <w:pPr>
        <w:numPr>
          <w:ilvl w:val="0"/>
          <w:numId w:val="6"/>
        </w:num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(ответственное редактирование), статьи в сборниках;</w:t>
      </w:r>
    </w:p>
    <w:p w:rsidR="00D468D3" w:rsidRDefault="007F4A7A">
      <w:pPr>
        <w:numPr>
          <w:ilvl w:val="0"/>
          <w:numId w:val="6"/>
        </w:num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и учебные пособия;</w:t>
      </w:r>
    </w:p>
    <w:p w:rsidR="00D468D3" w:rsidRDefault="007F4A7A">
      <w:pPr>
        <w:numPr>
          <w:ilvl w:val="0"/>
          <w:numId w:val="6"/>
        </w:num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в официально зарегистрированных электронных изданиях;</w:t>
      </w:r>
    </w:p>
    <w:p w:rsidR="00D468D3" w:rsidRDefault="007F4A7A">
      <w:pPr>
        <w:numPr>
          <w:ilvl w:val="0"/>
          <w:numId w:val="6"/>
        </w:numPr>
        <w:spacing w:before="45" w:after="0" w:line="271" w:lineRule="auto"/>
        <w:ind w:right="1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убликации по вопросам профессиональной деятельности (в т.ч. диссертации, авторефераты диссертаций).</w:t>
      </w:r>
    </w:p>
    <w:p w:rsidR="00D468D3" w:rsidRDefault="007F4A7A">
      <w:pPr>
        <w:numPr>
          <w:ilvl w:val="0"/>
          <w:numId w:val="7"/>
        </w:numPr>
        <w:spacing w:before="11" w:after="0" w:line="276" w:lineRule="auto"/>
        <w:ind w:right="4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разделов публикации располагаются в хронологическом порядке – от более ранних к более поздним.</w:t>
      </w:r>
    </w:p>
    <w:p w:rsidR="00D468D3" w:rsidRDefault="007F4A7A">
      <w:pPr>
        <w:numPr>
          <w:ilvl w:val="0"/>
          <w:numId w:val="7"/>
        </w:numPr>
        <w:spacing w:before="278" w:after="0" w:line="276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изданиям необходимо указать электронный адрес для проверки предоставленных сведений.</w:t>
      </w:r>
    </w:p>
    <w:p w:rsidR="00D468D3" w:rsidRDefault="007F4A7A">
      <w:pPr>
        <w:numPr>
          <w:ilvl w:val="0"/>
          <w:numId w:val="7"/>
        </w:num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трудов должен иметь сквозную нумерацию.</w:t>
      </w:r>
    </w:p>
    <w:p w:rsidR="00D468D3" w:rsidRDefault="007F4A7A">
      <w:pPr>
        <w:numPr>
          <w:ilvl w:val="0"/>
          <w:numId w:val="7"/>
        </w:numPr>
        <w:spacing w:before="45" w:after="0" w:line="276" w:lineRule="auto"/>
        <w:ind w:right="3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вторских/печатных листов (для книг), страницы в журнале (для статей) вводить в числовом формате без пробелов; десятые при наличии отделяются запятой (пример: 5,6).</w:t>
      </w:r>
    </w:p>
    <w:p w:rsidR="00D468D3" w:rsidRDefault="007F4A7A">
      <w:pPr>
        <w:numPr>
          <w:ilvl w:val="0"/>
          <w:numId w:val="7"/>
        </w:numPr>
        <w:spacing w:before="278" w:after="0" w:line="276" w:lineRule="auto"/>
        <w:ind w:right="6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убликаций по какому-либо разделу, его необходимо удалить из списка или поставить в разделе прочерки.</w:t>
      </w:r>
    </w:p>
    <w:p w:rsidR="00D468D3" w:rsidRDefault="00D468D3"/>
    <w:sectPr w:rsidR="00D468D3" w:rsidSect="00DE1A04">
      <w:pgSz w:w="11906" w:h="16838"/>
      <w:pgMar w:top="568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0983"/>
    <w:multiLevelType w:val="multilevel"/>
    <w:tmpl w:val="44F27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45B4F"/>
    <w:multiLevelType w:val="multilevel"/>
    <w:tmpl w:val="5B70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90E4A"/>
    <w:multiLevelType w:val="multilevel"/>
    <w:tmpl w:val="A85C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D652F"/>
    <w:multiLevelType w:val="multilevel"/>
    <w:tmpl w:val="0C8C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D57A3"/>
    <w:multiLevelType w:val="multilevel"/>
    <w:tmpl w:val="8C96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61DC0536"/>
    <w:multiLevelType w:val="multilevel"/>
    <w:tmpl w:val="1C1E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2B9251D"/>
    <w:multiLevelType w:val="multilevel"/>
    <w:tmpl w:val="F220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A7F4B"/>
    <w:multiLevelType w:val="multilevel"/>
    <w:tmpl w:val="68307F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8D3"/>
    <w:rsid w:val="001C019F"/>
    <w:rsid w:val="005B2A03"/>
    <w:rsid w:val="007F4A7A"/>
    <w:rsid w:val="00A345B4"/>
    <w:rsid w:val="00AB3B79"/>
    <w:rsid w:val="00D468D3"/>
    <w:rsid w:val="00DE1A04"/>
    <w:rsid w:val="00EB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244934D"/>
  <w15:docId w15:val="{2E9C1FCF-2783-45CE-9737-110872D6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B79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AB3B79"/>
    <w:rPr>
      <w:sz w:val="20"/>
    </w:rPr>
  </w:style>
  <w:style w:type="paragraph" w:styleId="a3">
    <w:name w:val="Title"/>
    <w:basedOn w:val="a"/>
    <w:next w:val="a4"/>
    <w:rsid w:val="00AB3B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B3B79"/>
    <w:pPr>
      <w:spacing w:after="140" w:line="288" w:lineRule="auto"/>
    </w:pPr>
  </w:style>
  <w:style w:type="paragraph" w:styleId="a5">
    <w:name w:val="List"/>
    <w:basedOn w:val="a4"/>
    <w:rsid w:val="00AB3B79"/>
    <w:rPr>
      <w:rFonts w:cs="Mangal"/>
    </w:rPr>
  </w:style>
  <w:style w:type="paragraph" w:customStyle="1" w:styleId="1">
    <w:name w:val="Название1"/>
    <w:basedOn w:val="a"/>
    <w:rsid w:val="00AB3B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AB3B79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6E63-5B97-4F56-87BC-87C445E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ккккк</dc:creator>
  <cp:lastModifiedBy>user</cp:lastModifiedBy>
  <cp:revision>3</cp:revision>
  <dcterms:created xsi:type="dcterms:W3CDTF">2023-09-20T10:38:00Z</dcterms:created>
  <dcterms:modified xsi:type="dcterms:W3CDTF">2024-04-22T06:25:00Z</dcterms:modified>
  <dc:language>ru-RU</dc:language>
</cp:coreProperties>
</file>